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944F3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944F3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44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944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944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F6F3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4577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A4577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4577D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944F3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4577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4577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4577D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4577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4577D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و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صل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حال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ش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2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رع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م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چپ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 3-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را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در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(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مپ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لتاژ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)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یست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ل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رد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م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س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شو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4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قد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خروج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سیل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انومت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کپسول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قر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ار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نظ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5-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فشار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ا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کم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و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تور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گ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حافظ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ریا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فت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و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عملیا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کا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را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نجا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ه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 6-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هت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لوگی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چسبیدن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سیم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ب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ازل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دستگا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ز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پری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مخصوص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جوش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/>
                <w:sz w:val="18"/>
                <w:szCs w:val="18"/>
              </w:rPr>
              <w:t>CO2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استفاده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</w:t>
            </w:r>
            <w:r w:rsidR="00BA1975" w:rsidRPr="00BA1975">
              <w:rPr>
                <w:rFonts w:cs="0 Nazanin" w:hint="cs"/>
                <w:sz w:val="18"/>
                <w:szCs w:val="18"/>
                <w:rtl/>
              </w:rPr>
              <w:t>نمایید</w:t>
            </w:r>
            <w:r w:rsidR="00BA1975" w:rsidRPr="00BA1975">
              <w:rPr>
                <w:rFonts w:cs="0 Nazanin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16F89" w:rsidRDefault="00AF03FF" w:rsidP="00516F8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516F89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516F89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D4" w:rsidRDefault="00B352D4" w:rsidP="00345827">
      <w:pPr>
        <w:spacing w:after="0" w:line="240" w:lineRule="auto"/>
      </w:pPr>
      <w:r>
        <w:separator/>
      </w:r>
    </w:p>
  </w:endnote>
  <w:endnote w:type="continuationSeparator" w:id="0">
    <w:p w:rsidR="00B352D4" w:rsidRDefault="00B352D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D4" w:rsidRDefault="00B352D4" w:rsidP="00345827">
      <w:pPr>
        <w:spacing w:after="0" w:line="240" w:lineRule="auto"/>
      </w:pPr>
      <w:r>
        <w:separator/>
      </w:r>
    </w:p>
  </w:footnote>
  <w:footnote w:type="continuationSeparator" w:id="0">
    <w:p w:rsidR="00B352D4" w:rsidRDefault="00B352D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D1648"/>
    <w:rsid w:val="000F6B97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516F89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9F6F35"/>
    <w:rsid w:val="00A0526D"/>
    <w:rsid w:val="00A16DCA"/>
    <w:rsid w:val="00A17868"/>
    <w:rsid w:val="00A4577D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352D4"/>
    <w:rsid w:val="00B7683A"/>
    <w:rsid w:val="00B77B81"/>
    <w:rsid w:val="00B83C07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D26D0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944F3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A0F4-2AA2-4EB7-AE42-D62617B0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4T12:44:00Z</dcterms:created>
  <dcterms:modified xsi:type="dcterms:W3CDTF">2021-01-10T14:04:00Z</dcterms:modified>
</cp:coreProperties>
</file>